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кытшлöн муниципальнöй юкöнса Сöвет</w:t>
            </w:r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E30" w:rsidRPr="00106E30" w:rsidRDefault="00106E30" w:rsidP="00BC4D35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</w:t>
      </w:r>
      <w:r w:rsidR="00BC4D35" w:rsidRPr="00BC4D35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 в решение первой сессии Совета муниципального образования городского округа «Усинск» шестого созыва от 30 сентября 2020 года № 7 «Об утверждении состава постоянной комиссии по жилищно-коммунальному хозяйству, транспорту и экологии»</w:t>
      </w:r>
    </w:p>
    <w:p w:rsidR="00296861" w:rsidRPr="00397366" w:rsidRDefault="00296861" w:rsidP="00106E30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6E30" w:rsidRDefault="00106E30" w:rsidP="00106E30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97366" w:rsidRDefault="003E5A18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97366" w:rsidRDefault="003E5A18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106E3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106E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:rsidR="00BC4D35" w:rsidRPr="00BC4D35" w:rsidRDefault="00BC4D35" w:rsidP="00BC4D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35" w:rsidRPr="00BC4D35" w:rsidRDefault="00BC4D35" w:rsidP="00BC4D3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D3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12, 13 Регламента Совета муниципального образования городского округа «Усинск»,</w:t>
      </w:r>
      <w:r w:rsidRPr="00BC4D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C4D3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муниципального образования городского округа «Усинск» </w:t>
      </w:r>
    </w:p>
    <w:p w:rsidR="00BC4D35" w:rsidRPr="00BC4D35" w:rsidRDefault="00BC4D35" w:rsidP="00BC4D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D35" w:rsidRPr="00BC4D35" w:rsidRDefault="00BC4D35" w:rsidP="00BC4D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D35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BC4D35" w:rsidRPr="00BC4D35" w:rsidRDefault="00BC4D35" w:rsidP="00BC4D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D35" w:rsidRPr="00BC4D35" w:rsidRDefault="00BC4D35" w:rsidP="00BC4D35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D35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первой сессии Совета муниципального образования городского округа «Усинск» шестого созыва от 30 сентября 2020 года № 7 «Об утверждении состава постоянной комиссии по жилищно-коммунальному хозяйству, транспорту и экологии» следующие изменения:</w:t>
      </w:r>
    </w:p>
    <w:p w:rsidR="00BC4D35" w:rsidRPr="00BC4D35" w:rsidRDefault="00BC4D35" w:rsidP="00BC4D35">
      <w:pPr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D35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состава комиссии Фоменко Ольгу Анатольевну, депутата Совета муниципального образования городского округа «Усинск» по избирательному округу № 4. </w:t>
      </w:r>
    </w:p>
    <w:p w:rsidR="00BC4D35" w:rsidRPr="00BC4D35" w:rsidRDefault="00BC4D35" w:rsidP="00BC4D35">
      <w:pPr>
        <w:numPr>
          <w:ilvl w:val="1"/>
          <w:numId w:val="1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D35">
        <w:rPr>
          <w:rFonts w:ascii="Times New Roman" w:eastAsia="Times New Roman" w:hAnsi="Times New Roman"/>
          <w:sz w:val="28"/>
          <w:szCs w:val="28"/>
          <w:lang w:eastAsia="ru-RU"/>
        </w:rPr>
        <w:t>Включить в состав комиссии Севанян Альбину Георгиевну, депутата Совета муниципального образования городского округа «Усинск» по избирательному округу № 11.</w:t>
      </w:r>
    </w:p>
    <w:p w:rsidR="00BC4D35" w:rsidRPr="00BC4D35" w:rsidRDefault="00BC4D35" w:rsidP="00BC4D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D3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Настоящее решение вступает в силу со дня подписания.</w:t>
      </w:r>
    </w:p>
    <w:p w:rsidR="00BC4D35" w:rsidRPr="00BC4D35" w:rsidRDefault="00BC4D35" w:rsidP="00BC4D35">
      <w:pPr>
        <w:tabs>
          <w:tab w:val="num" w:pos="-326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614640">
      <w:pPr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Д.Ю. Латынин</w:t>
      </w:r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BC4D35">
        <w:rPr>
          <w:rFonts w:ascii="Times New Roman" w:hAnsi="Times New Roman"/>
          <w:sz w:val="28"/>
          <w:szCs w:val="28"/>
        </w:rPr>
        <w:t>8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106E30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88" w:rsidRDefault="00046788" w:rsidP="009703C7">
      <w:pPr>
        <w:spacing w:after="0" w:line="240" w:lineRule="auto"/>
      </w:pPr>
      <w:r>
        <w:separator/>
      </w:r>
    </w:p>
  </w:endnote>
  <w:endnote w:type="continuationSeparator" w:id="0">
    <w:p w:rsidR="00046788" w:rsidRDefault="0004678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88" w:rsidRDefault="00046788" w:rsidP="009703C7">
      <w:pPr>
        <w:spacing w:after="0" w:line="240" w:lineRule="auto"/>
      </w:pPr>
      <w:r>
        <w:separator/>
      </w:r>
    </w:p>
  </w:footnote>
  <w:footnote w:type="continuationSeparator" w:id="0">
    <w:p w:rsidR="00046788" w:rsidRDefault="0004678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50A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46788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450A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14640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76C3-23D9-4262-9F99-DB0CA68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3T13:39:00Z</cp:lastPrinted>
  <dcterms:created xsi:type="dcterms:W3CDTF">2023-04-13T13:39:00Z</dcterms:created>
  <dcterms:modified xsi:type="dcterms:W3CDTF">2023-04-18T10:04:00Z</dcterms:modified>
</cp:coreProperties>
</file>